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ový magnet skladem - Disk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2396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ový magnet skladem - Disk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396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D-N48-A1-D18x4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76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